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F0CFD1"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4C36F1">
      <w:pPr>
        <w:spacing w:after="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proofErr w:type="spellStart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</w:t>
      </w:r>
      <w:proofErr w:type="spellEnd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лучила </w:t>
      </w:r>
      <w:hyperlink r:id="rId9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Ростелекома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госорганов.</w:t>
      </w:r>
    </w:p>
    <w:p w14:paraId="1CD3A064" w14:textId="3A47A772" w:rsidR="00267EEA" w:rsidRPr="00267EEA" w:rsidRDefault="000747C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lastRenderedPageBreak/>
        <w:t xml:space="preserve">традиционных СМИ, так и в </w:t>
      </w:r>
      <w:proofErr w:type="spellStart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digital</w:t>
      </w:r>
      <w:proofErr w:type="spellEnd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официальном сайте, во всех популярных социальных сетях и на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7CDD7525" w14:textId="6BB9F429" w:rsidR="00267EEA" w:rsidRP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 xml:space="preserve">серию </w:t>
        </w:r>
        <w:proofErr w:type="spellStart"/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дкастов</w:t>
        </w:r>
        <w:proofErr w:type="spellEnd"/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YouTub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-сюжетов, запустили чат-бот и </w:t>
      </w:r>
      <w:hyperlink r:id="rId12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digital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вирусны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4C36F1">
      <w:pPr>
        <w:spacing w:after="0" w:line="264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0DA93928" w14:textId="77777777" w:rsidR="004C36F1" w:rsidRDefault="004C36F1" w:rsidP="004C36F1">
      <w:pPr>
        <w:spacing w:after="0" w:line="264" w:lineRule="auto"/>
        <w:rPr>
          <w:rFonts w:ascii="Arial" w:eastAsia="Calibri" w:hAnsi="Arial" w:cs="Arial"/>
          <w:b/>
          <w:color w:val="595959"/>
          <w:sz w:val="24"/>
        </w:rPr>
      </w:pPr>
    </w:p>
    <w:p w14:paraId="3002735F" w14:textId="77777777" w:rsidR="004C36F1" w:rsidRDefault="004C36F1" w:rsidP="004C36F1">
      <w:pPr>
        <w:spacing w:after="0" w:line="264" w:lineRule="auto"/>
        <w:rPr>
          <w:rFonts w:ascii="Arial" w:eastAsia="Calibri" w:hAnsi="Arial" w:cs="Arial"/>
          <w:b/>
          <w:color w:val="595959"/>
          <w:sz w:val="24"/>
        </w:rPr>
      </w:pPr>
    </w:p>
    <w:p w14:paraId="11393DD6" w14:textId="77777777" w:rsidR="00FF7AF6" w:rsidRPr="00FF7AF6" w:rsidRDefault="00FF7AF6" w:rsidP="004C36F1">
      <w:pPr>
        <w:spacing w:after="0" w:line="264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</w:rPr>
      </w:pPr>
      <w:hyperlink r:id="rId13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media@strana2020.ru</w:t>
        </w:r>
      </w:hyperlink>
    </w:p>
    <w:p w14:paraId="68BF00F7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4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www.strana2020.ru</w:t>
        </w:r>
      </w:hyperlink>
    </w:p>
    <w:p w14:paraId="0294EC8F" w14:textId="77777777" w:rsidR="00FF7AF6" w:rsidRPr="004C36F1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4C36F1">
        <w:rPr>
          <w:rFonts w:ascii="Arial" w:eastAsia="Calibri" w:hAnsi="Arial" w:cs="Arial"/>
          <w:color w:val="595959"/>
        </w:rPr>
        <w:t>+7 (495) 933-31-94</w:t>
      </w:r>
    </w:p>
    <w:p w14:paraId="2643E1D9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5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https://www.facebook.com/strana2020</w:t>
        </w:r>
      </w:hyperlink>
    </w:p>
    <w:p w14:paraId="153C08A5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6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https://vk.com/strana2020</w:t>
        </w:r>
      </w:hyperlink>
    </w:p>
    <w:p w14:paraId="3B245F02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7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https://ok.ru/strana2020</w:t>
        </w:r>
      </w:hyperlink>
    </w:p>
    <w:p w14:paraId="7D5DAAFC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8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https://www.instagram.com/strana2020</w:t>
        </w:r>
      </w:hyperlink>
    </w:p>
    <w:p w14:paraId="0D758EE5" w14:textId="77777777" w:rsidR="00FF7AF6" w:rsidRPr="004C36F1" w:rsidRDefault="00074374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9" w:history="1">
        <w:r w:rsidR="00FF7AF6" w:rsidRPr="004C36F1">
          <w:rPr>
            <w:rFonts w:ascii="Arial" w:eastAsia="Calibri" w:hAnsi="Arial" w:cs="Arial"/>
            <w:color w:val="0563C1"/>
            <w:u w:val="single"/>
          </w:rPr>
          <w:t>youtube.com</w:t>
        </w:r>
      </w:hyperlink>
    </w:p>
    <w:p w14:paraId="71F798B7" w14:textId="77777777" w:rsidR="00FF7AF6" w:rsidRPr="004C36F1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</w:p>
    <w:p w14:paraId="20A2EEAB" w14:textId="4E7E272F" w:rsidR="00E55132" w:rsidRPr="0002467F" w:rsidRDefault="00FF7AF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9F10E" w14:textId="77777777" w:rsidR="00074374" w:rsidRDefault="00074374" w:rsidP="00A02726">
      <w:pPr>
        <w:spacing w:after="0" w:line="240" w:lineRule="auto"/>
      </w:pPr>
      <w:r>
        <w:separator/>
      </w:r>
    </w:p>
  </w:endnote>
  <w:endnote w:type="continuationSeparator" w:id="0">
    <w:p w14:paraId="6BBE6F66" w14:textId="77777777" w:rsidR="00074374" w:rsidRDefault="0007437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2443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EF00" w14:textId="77777777" w:rsidR="00074374" w:rsidRDefault="00074374" w:rsidP="00A02726">
      <w:pPr>
        <w:spacing w:after="0" w:line="240" w:lineRule="auto"/>
      </w:pPr>
      <w:r>
        <w:separator/>
      </w:r>
    </w:p>
  </w:footnote>
  <w:footnote w:type="continuationSeparator" w:id="0">
    <w:p w14:paraId="4FEBB481" w14:textId="77777777" w:rsidR="00074374" w:rsidRDefault="0007437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7437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37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7437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374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6F1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4437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n2020.aif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j7ppmaGiAc4&amp;list=PLH_yXizDeUuAHItZ_BFXkZi5CdzG6rrZO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CFC2-9E3A-43BB-8430-128EE8C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6</cp:revision>
  <cp:lastPrinted>2021-04-28T05:33:00Z</cp:lastPrinted>
  <dcterms:created xsi:type="dcterms:W3CDTF">2021-04-27T18:05:00Z</dcterms:created>
  <dcterms:modified xsi:type="dcterms:W3CDTF">2021-04-28T05:33:00Z</dcterms:modified>
</cp:coreProperties>
</file>